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69D8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Amelework Enku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10/</w:t>
      </w:r>
      <w:r w:rsidR="00475C0F">
        <w:rPr>
          <w:rFonts w:ascii="Century Gothic" w:hAnsi="Century Gothic"/>
          <w:u w:val="single"/>
        </w:rPr>
        <w:t>23</w:t>
      </w:r>
      <w:r w:rsidR="00C227A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EE9E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27A4">
        <w:rPr>
          <w:rFonts w:ascii="Century Gothic" w:hAnsi="Century Gothic"/>
          <w:u w:val="single"/>
        </w:rPr>
        <w:t>9/2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183180" w:rsidR="00873DB6" w:rsidRPr="00EC13B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C13B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C13B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C13B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227A4" w:rsidRPr="00EC13B1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475C0F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C227A4" w:rsidRPr="00EC13B1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C13B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13B1">
        <w:rPr>
          <w:rFonts w:ascii="Century Gothic" w:hAnsi="Century Gothic"/>
          <w:bCs/>
          <w:color w:val="FF0000"/>
        </w:rPr>
        <w:t>Notified upon Hire</w:t>
      </w:r>
    </w:p>
    <w:p w14:paraId="6F5B3264" w14:textId="4487C551" w:rsidR="00EC13B1" w:rsidRDefault="00EC13B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13B1">
        <w:rPr>
          <w:rFonts w:ascii="Century Gothic" w:hAnsi="Century Gothic"/>
          <w:bCs/>
          <w:color w:val="FF0000"/>
        </w:rPr>
        <w:t>10/17/2023- Written for attendance.</w:t>
      </w:r>
    </w:p>
    <w:p w14:paraId="05ACB538" w14:textId="5B85D574" w:rsidR="00475C0F" w:rsidRPr="00EC13B1" w:rsidRDefault="00475C0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75C0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27A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13B1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4T13:46:00Z</dcterms:created>
  <dcterms:modified xsi:type="dcterms:W3CDTF">2023-10-24T13:46:00Z</dcterms:modified>
</cp:coreProperties>
</file>